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4B4A" w14:textId="1019D675" w:rsidR="00F20758" w:rsidRPr="00445B4D" w:rsidRDefault="00F20758" w:rsidP="00F20758">
      <w:pPr>
        <w:jc w:val="left"/>
        <w:rPr>
          <w:sz w:val="20"/>
          <w:szCs w:val="21"/>
        </w:rPr>
      </w:pPr>
      <w:r w:rsidRPr="00445B4D">
        <w:rPr>
          <w:rFonts w:hint="eastAsia"/>
          <w:sz w:val="20"/>
          <w:szCs w:val="21"/>
        </w:rPr>
        <w:t xml:space="preserve">　この度は患者さまをご紹介いただきありがとうございます。当科は、地域</w:t>
      </w:r>
      <w:r w:rsidR="009F5D6B" w:rsidRPr="00445B4D">
        <w:rPr>
          <w:rFonts w:hint="eastAsia"/>
          <w:sz w:val="20"/>
          <w:szCs w:val="21"/>
        </w:rPr>
        <w:t>・</w:t>
      </w:r>
      <w:r w:rsidRPr="00445B4D">
        <w:rPr>
          <w:rFonts w:hint="eastAsia"/>
          <w:sz w:val="20"/>
          <w:szCs w:val="21"/>
        </w:rPr>
        <w:t>他科</w:t>
      </w:r>
      <w:r w:rsidR="009F5D6B" w:rsidRPr="00445B4D">
        <w:rPr>
          <w:rFonts w:hint="eastAsia"/>
          <w:sz w:val="20"/>
          <w:szCs w:val="21"/>
        </w:rPr>
        <w:t>・</w:t>
      </w:r>
      <w:r w:rsidRPr="00445B4D">
        <w:rPr>
          <w:rFonts w:hint="eastAsia"/>
          <w:sz w:val="20"/>
          <w:szCs w:val="21"/>
        </w:rPr>
        <w:t>多職種との連携</w:t>
      </w:r>
      <w:r w:rsidR="009F5D6B" w:rsidRPr="00445B4D">
        <w:rPr>
          <w:rFonts w:hint="eastAsia"/>
          <w:sz w:val="20"/>
          <w:szCs w:val="21"/>
        </w:rPr>
        <w:t>を重視し</w:t>
      </w:r>
      <w:r w:rsidRPr="00445B4D">
        <w:rPr>
          <w:rFonts w:hint="eastAsia"/>
          <w:sz w:val="20"/>
          <w:szCs w:val="21"/>
        </w:rPr>
        <w:t>、安心</w:t>
      </w:r>
      <w:r w:rsidR="008F1B5A" w:rsidRPr="00445B4D">
        <w:rPr>
          <w:rFonts w:hint="eastAsia"/>
          <w:sz w:val="20"/>
          <w:szCs w:val="21"/>
        </w:rPr>
        <w:t>して受けられる</w:t>
      </w:r>
      <w:r w:rsidRPr="00445B4D">
        <w:rPr>
          <w:rFonts w:hint="eastAsia"/>
          <w:sz w:val="20"/>
          <w:szCs w:val="21"/>
        </w:rPr>
        <w:t>精神医療</w:t>
      </w:r>
      <w:r w:rsidR="008F1B5A" w:rsidRPr="00445B4D">
        <w:rPr>
          <w:rFonts w:hint="eastAsia"/>
          <w:sz w:val="20"/>
          <w:szCs w:val="21"/>
        </w:rPr>
        <w:t>の提供に努めております。</w:t>
      </w:r>
      <w:r w:rsidR="009F5D6B" w:rsidRPr="00445B4D">
        <w:rPr>
          <w:rFonts w:hint="eastAsia"/>
          <w:sz w:val="20"/>
          <w:szCs w:val="21"/>
        </w:rPr>
        <w:t>とくに</w:t>
      </w:r>
      <w:r w:rsidR="00000B02">
        <w:rPr>
          <w:rFonts w:hint="eastAsia"/>
          <w:sz w:val="20"/>
          <w:szCs w:val="21"/>
        </w:rPr>
        <w:t>、</w:t>
      </w:r>
      <w:r w:rsidRPr="00445B4D">
        <w:rPr>
          <w:rFonts w:hint="eastAsia"/>
          <w:sz w:val="20"/>
          <w:szCs w:val="21"/>
        </w:rPr>
        <w:t>身体合併症のために精神科単科病院での対応が困難な患者さま、神経性やせ症のため著し</w:t>
      </w:r>
      <w:r w:rsidR="008F1B5A" w:rsidRPr="00445B4D">
        <w:rPr>
          <w:rFonts w:hint="eastAsia"/>
          <w:sz w:val="20"/>
          <w:szCs w:val="21"/>
        </w:rPr>
        <w:t>い</w:t>
      </w:r>
      <w:r w:rsidRPr="00445B4D">
        <w:rPr>
          <w:rFonts w:hint="eastAsia"/>
          <w:sz w:val="20"/>
          <w:szCs w:val="21"/>
        </w:rPr>
        <w:t>低体重</w:t>
      </w:r>
      <w:r w:rsidR="008F1B5A" w:rsidRPr="00445B4D">
        <w:rPr>
          <w:rFonts w:hint="eastAsia"/>
          <w:sz w:val="20"/>
          <w:szCs w:val="21"/>
        </w:rPr>
        <w:t>を呈する</w:t>
      </w:r>
      <w:r w:rsidRPr="00445B4D">
        <w:rPr>
          <w:rFonts w:hint="eastAsia"/>
          <w:sz w:val="20"/>
          <w:szCs w:val="21"/>
        </w:rPr>
        <w:t>患者さま、修正型電気けいれん療法を必要とする患者さま</w:t>
      </w:r>
      <w:r w:rsidR="00674949">
        <w:rPr>
          <w:rFonts w:hint="eastAsia"/>
          <w:sz w:val="20"/>
          <w:szCs w:val="21"/>
        </w:rPr>
        <w:t>を積極的に受け入れ、</w:t>
      </w:r>
      <w:r w:rsidRPr="00445B4D">
        <w:rPr>
          <w:rFonts w:hint="eastAsia"/>
          <w:sz w:val="20"/>
          <w:szCs w:val="21"/>
        </w:rPr>
        <w:t>再び地域での</w:t>
      </w:r>
      <w:r w:rsidR="008F1B5A" w:rsidRPr="00445B4D">
        <w:rPr>
          <w:rFonts w:hint="eastAsia"/>
          <w:sz w:val="20"/>
          <w:szCs w:val="21"/>
        </w:rPr>
        <w:t>支援につなげることを当科の役割と考えております</w:t>
      </w:r>
      <w:r w:rsidRPr="00445B4D">
        <w:rPr>
          <w:rFonts w:hint="eastAsia"/>
          <w:sz w:val="20"/>
          <w:szCs w:val="21"/>
        </w:rPr>
        <w:t>。</w:t>
      </w:r>
    </w:p>
    <w:p w14:paraId="567DD25B" w14:textId="62489755" w:rsidR="00F20758" w:rsidRPr="00445B4D" w:rsidRDefault="00F20758" w:rsidP="00F20758">
      <w:pPr>
        <w:jc w:val="left"/>
        <w:rPr>
          <w:sz w:val="20"/>
          <w:szCs w:val="21"/>
        </w:rPr>
      </w:pPr>
      <w:r w:rsidRPr="00445B4D">
        <w:rPr>
          <w:rFonts w:hint="eastAsia"/>
          <w:sz w:val="20"/>
          <w:szCs w:val="21"/>
        </w:rPr>
        <w:t xml:space="preserve">　</w:t>
      </w:r>
      <w:r w:rsidR="004A2741" w:rsidRPr="004A2741">
        <w:rPr>
          <w:rFonts w:hint="eastAsia"/>
          <w:sz w:val="20"/>
          <w:szCs w:val="21"/>
        </w:rPr>
        <w:t>円滑な入院調整のため、本シートへのご記入をお願いいたします。</w:t>
      </w:r>
      <w:r w:rsidR="007C06A1">
        <w:rPr>
          <w:rFonts w:hint="eastAsia"/>
          <w:sz w:val="20"/>
          <w:szCs w:val="21"/>
        </w:rPr>
        <w:t>「患者基本情報」</w:t>
      </w:r>
      <w:r w:rsidR="008F1B5A" w:rsidRPr="00445B4D">
        <w:rPr>
          <w:rFonts w:hint="eastAsia"/>
          <w:sz w:val="20"/>
          <w:szCs w:val="21"/>
        </w:rPr>
        <w:t>「</w:t>
      </w:r>
      <w:r w:rsidR="00B93443" w:rsidRPr="00445B4D">
        <w:rPr>
          <w:rFonts w:hint="eastAsia"/>
          <w:sz w:val="20"/>
          <w:szCs w:val="21"/>
        </w:rPr>
        <w:t>社会的背景・支援</w:t>
      </w:r>
      <w:r w:rsidR="008F1B5A" w:rsidRPr="00445B4D">
        <w:rPr>
          <w:rFonts w:hint="eastAsia"/>
          <w:sz w:val="20"/>
          <w:szCs w:val="21"/>
        </w:rPr>
        <w:t>に関する情報」</w:t>
      </w:r>
      <w:r w:rsidR="007C06A1">
        <w:rPr>
          <w:rFonts w:hint="eastAsia"/>
          <w:sz w:val="20"/>
          <w:szCs w:val="21"/>
        </w:rPr>
        <w:t>は</w:t>
      </w:r>
      <w:r w:rsidR="007C06A1" w:rsidRPr="00445B4D">
        <w:rPr>
          <w:rFonts w:hint="eastAsia"/>
          <w:sz w:val="20"/>
          <w:szCs w:val="21"/>
        </w:rPr>
        <w:t>ソーシャルワーカーの方</w:t>
      </w:r>
      <w:r w:rsidR="007C06A1">
        <w:rPr>
          <w:rFonts w:hint="eastAsia"/>
          <w:sz w:val="20"/>
          <w:szCs w:val="21"/>
        </w:rPr>
        <w:t>に</w:t>
      </w:r>
      <w:r w:rsidR="008F1B5A" w:rsidRPr="00445B4D">
        <w:rPr>
          <w:rFonts w:hint="eastAsia"/>
          <w:sz w:val="20"/>
          <w:szCs w:val="21"/>
        </w:rPr>
        <w:t>、「</w:t>
      </w:r>
      <w:r w:rsidR="00BD05DB" w:rsidRPr="00445B4D">
        <w:rPr>
          <w:rFonts w:hint="eastAsia"/>
          <w:sz w:val="20"/>
          <w:szCs w:val="21"/>
        </w:rPr>
        <w:t>看護・ケア</w:t>
      </w:r>
      <w:r w:rsidR="008F1B5A" w:rsidRPr="00445B4D">
        <w:rPr>
          <w:rFonts w:hint="eastAsia"/>
          <w:sz w:val="20"/>
          <w:szCs w:val="21"/>
        </w:rPr>
        <w:t>に関する情報」</w:t>
      </w:r>
      <w:r w:rsidR="007C06A1">
        <w:rPr>
          <w:rFonts w:hint="eastAsia"/>
          <w:sz w:val="20"/>
          <w:szCs w:val="21"/>
        </w:rPr>
        <w:t>は</w:t>
      </w:r>
      <w:r w:rsidR="007C06A1" w:rsidRPr="00445B4D">
        <w:rPr>
          <w:rFonts w:hint="eastAsia"/>
          <w:sz w:val="20"/>
          <w:szCs w:val="21"/>
        </w:rPr>
        <w:t>看護師の方に</w:t>
      </w:r>
      <w:r w:rsidR="007C06A1">
        <w:rPr>
          <w:rFonts w:hint="eastAsia"/>
          <w:sz w:val="20"/>
          <w:szCs w:val="21"/>
        </w:rPr>
        <w:t>ご記入いただくことを想定しております。</w:t>
      </w:r>
      <w:r w:rsidR="007C06A1" w:rsidRPr="00445B4D">
        <w:rPr>
          <w:rFonts w:hint="eastAsia"/>
          <w:sz w:val="20"/>
          <w:szCs w:val="21"/>
        </w:rPr>
        <w:t>医師の方には「診療情報提供書（様式任意）」の作成を</w:t>
      </w:r>
      <w:r w:rsidR="004A2741">
        <w:rPr>
          <w:rFonts w:hint="eastAsia"/>
          <w:sz w:val="20"/>
          <w:szCs w:val="21"/>
        </w:rPr>
        <w:t>お願いいたします。</w:t>
      </w:r>
      <w:r w:rsidR="008F1B5A" w:rsidRPr="00F600A6">
        <w:rPr>
          <w:rFonts w:hint="eastAsia"/>
          <w:b/>
          <w:bCs/>
          <w:sz w:val="20"/>
          <w:szCs w:val="21"/>
        </w:rPr>
        <w:t>診療情報提供書には、転院／入院の目的、診断（身体疾患を含む現在のプロブレムリスト）、既往歴・アレルギー、生活歴・現病歴・経過（処方歴を含む）、現在の処方、検査所見</w:t>
      </w:r>
      <w:r w:rsidR="00755DF5" w:rsidRPr="00F600A6">
        <w:rPr>
          <w:rFonts w:hint="eastAsia"/>
          <w:b/>
          <w:bCs/>
          <w:sz w:val="20"/>
          <w:szCs w:val="21"/>
        </w:rPr>
        <w:t>に加え、</w:t>
      </w:r>
      <w:r w:rsidR="005A787C" w:rsidRPr="00F600A6">
        <w:rPr>
          <w:rFonts w:hint="eastAsia"/>
          <w:b/>
          <w:bCs/>
          <w:sz w:val="20"/>
          <w:szCs w:val="21"/>
        </w:rPr>
        <w:t>入院</w:t>
      </w:r>
      <w:r w:rsidR="007C06A1" w:rsidRPr="00F600A6">
        <w:rPr>
          <w:rFonts w:hint="eastAsia"/>
          <w:b/>
          <w:bCs/>
          <w:sz w:val="20"/>
          <w:szCs w:val="21"/>
        </w:rPr>
        <w:t>に</w:t>
      </w:r>
      <w:r w:rsidR="0069017F" w:rsidRPr="00F600A6">
        <w:rPr>
          <w:rFonts w:hint="eastAsia"/>
          <w:b/>
          <w:bCs/>
          <w:sz w:val="20"/>
          <w:szCs w:val="21"/>
        </w:rPr>
        <w:t>関する</w:t>
      </w:r>
      <w:r w:rsidR="007C06A1" w:rsidRPr="00F600A6">
        <w:rPr>
          <w:rFonts w:hint="eastAsia"/>
          <w:b/>
          <w:bCs/>
          <w:sz w:val="20"/>
          <w:szCs w:val="21"/>
        </w:rPr>
        <w:t>本人や家族等の理解</w:t>
      </w:r>
      <w:r w:rsidR="00755DF5" w:rsidRPr="00F600A6">
        <w:rPr>
          <w:rFonts w:hint="eastAsia"/>
          <w:b/>
          <w:bCs/>
          <w:sz w:val="20"/>
          <w:szCs w:val="21"/>
        </w:rPr>
        <w:t>や</w:t>
      </w:r>
      <w:r w:rsidR="007C06A1" w:rsidRPr="00F600A6">
        <w:rPr>
          <w:rFonts w:hint="eastAsia"/>
          <w:b/>
          <w:bCs/>
          <w:sz w:val="20"/>
          <w:szCs w:val="21"/>
        </w:rPr>
        <w:t>同意</w:t>
      </w:r>
      <w:r w:rsidR="00755DF5" w:rsidRPr="00F600A6">
        <w:rPr>
          <w:rFonts w:hint="eastAsia"/>
          <w:b/>
          <w:bCs/>
          <w:sz w:val="20"/>
          <w:szCs w:val="21"/>
        </w:rPr>
        <w:t>の状況</w:t>
      </w:r>
      <w:r w:rsidR="007C06A1" w:rsidRPr="00F600A6">
        <w:rPr>
          <w:rFonts w:hint="eastAsia"/>
          <w:b/>
          <w:bCs/>
          <w:sz w:val="20"/>
          <w:szCs w:val="21"/>
        </w:rPr>
        <w:t>、現時点で想定される入院形態</w:t>
      </w:r>
      <w:r w:rsidR="00807A55" w:rsidRPr="00F600A6">
        <w:rPr>
          <w:rFonts w:hint="eastAsia"/>
          <w:b/>
          <w:bCs/>
          <w:sz w:val="20"/>
          <w:szCs w:val="21"/>
        </w:rPr>
        <w:t>、</w:t>
      </w:r>
      <w:r w:rsidR="007C06A1" w:rsidRPr="00F600A6">
        <w:rPr>
          <w:rFonts w:hint="eastAsia"/>
          <w:b/>
          <w:bCs/>
          <w:sz w:val="20"/>
          <w:szCs w:val="21"/>
        </w:rPr>
        <w:t>行動制限の必要性</w:t>
      </w:r>
      <w:r w:rsidR="00A33D5D" w:rsidRPr="00F600A6">
        <w:rPr>
          <w:rFonts w:hint="eastAsia"/>
          <w:b/>
          <w:bCs/>
          <w:sz w:val="20"/>
          <w:szCs w:val="21"/>
        </w:rPr>
        <w:t>等</w:t>
      </w:r>
      <w:r w:rsidR="00BF293C" w:rsidRPr="00F600A6">
        <w:rPr>
          <w:rFonts w:hint="eastAsia"/>
          <w:b/>
          <w:bCs/>
          <w:sz w:val="20"/>
          <w:szCs w:val="21"/>
        </w:rPr>
        <w:t>を</w:t>
      </w:r>
      <w:r w:rsidR="008F1B5A" w:rsidRPr="00F600A6">
        <w:rPr>
          <w:rFonts w:hint="eastAsia"/>
          <w:b/>
          <w:bCs/>
          <w:sz w:val="20"/>
          <w:szCs w:val="21"/>
        </w:rPr>
        <w:t>ご記載ください</w:t>
      </w:r>
      <w:r w:rsidRPr="00F600A6">
        <w:rPr>
          <w:rFonts w:hint="eastAsia"/>
          <w:b/>
          <w:bCs/>
          <w:sz w:val="20"/>
          <w:szCs w:val="21"/>
        </w:rPr>
        <w:t>。</w:t>
      </w:r>
    </w:p>
    <w:p w14:paraId="3933BBC4" w14:textId="77777777" w:rsidR="008F1B5A" w:rsidRPr="00F20758" w:rsidRDefault="008F1B5A" w:rsidP="00F20758">
      <w:pPr>
        <w:jc w:val="left"/>
        <w:rPr>
          <w:sz w:val="18"/>
          <w:szCs w:val="20"/>
        </w:rPr>
      </w:pPr>
    </w:p>
    <w:p w14:paraId="4814B6CD" w14:textId="4DC208E6" w:rsidR="00EB5B88" w:rsidRDefault="00740539" w:rsidP="00EB5B88">
      <w:pPr>
        <w:jc w:val="right"/>
      </w:pPr>
      <w:r>
        <w:rPr>
          <w:rFonts w:hint="eastAsia"/>
        </w:rPr>
        <w:t>記入</w:t>
      </w:r>
      <w:r w:rsidR="00F20758">
        <w:rPr>
          <w:rFonts w:hint="eastAsia"/>
        </w:rPr>
        <w:t xml:space="preserve">日：　　</w:t>
      </w:r>
      <w:r w:rsidR="00EB5B88">
        <w:rPr>
          <w:rFonts w:hint="eastAsia"/>
        </w:rPr>
        <w:t xml:space="preserve">　</w:t>
      </w:r>
      <w:r w:rsidR="00F20758">
        <w:rPr>
          <w:rFonts w:hint="eastAsia"/>
        </w:rPr>
        <w:t xml:space="preserve">　</w:t>
      </w:r>
      <w:r w:rsidR="00EB5B88">
        <w:rPr>
          <w:rFonts w:hint="eastAsia"/>
        </w:rPr>
        <w:t>年　　　月　　　日</w:t>
      </w:r>
    </w:p>
    <w:p w14:paraId="0AE3CAF7" w14:textId="7303ACA5" w:rsidR="002B4BFF" w:rsidRDefault="00C30C1C" w:rsidP="003F346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患者</w:t>
      </w:r>
      <w:r w:rsidR="003F3462">
        <w:rPr>
          <w:rFonts w:hint="eastAsia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549"/>
        <w:gridCol w:w="1134"/>
        <w:gridCol w:w="1134"/>
        <w:gridCol w:w="1134"/>
        <w:gridCol w:w="1128"/>
      </w:tblGrid>
      <w:tr w:rsidR="002B4BFF" w14:paraId="5A2C7BF8" w14:textId="77777777" w:rsidTr="00E11107">
        <w:tc>
          <w:tcPr>
            <w:tcW w:w="1415" w:type="dxa"/>
            <w:vMerge w:val="restart"/>
          </w:tcPr>
          <w:p w14:paraId="6A9E9425" w14:textId="77777777" w:rsidR="002B4BFF" w:rsidRDefault="002B4BFF">
            <w:r>
              <w:rPr>
                <w:rFonts w:hint="eastAsia"/>
              </w:rPr>
              <w:t>ふりがな</w:t>
            </w:r>
          </w:p>
          <w:p w14:paraId="2C5B2611" w14:textId="60A646A7" w:rsidR="002B4BFF" w:rsidRDefault="002B4BFF" w:rsidP="002A655B">
            <w:r>
              <w:rPr>
                <w:rFonts w:hint="eastAsia"/>
              </w:rPr>
              <w:t>患者氏名</w:t>
            </w:r>
          </w:p>
        </w:tc>
        <w:tc>
          <w:tcPr>
            <w:tcW w:w="2549" w:type="dxa"/>
            <w:vMerge w:val="restart"/>
          </w:tcPr>
          <w:p w14:paraId="3FD01FC9" w14:textId="77777777" w:rsidR="002B4BFF" w:rsidRDefault="002B4BFF"/>
        </w:tc>
        <w:tc>
          <w:tcPr>
            <w:tcW w:w="1134" w:type="dxa"/>
          </w:tcPr>
          <w:p w14:paraId="2E60320B" w14:textId="3AC6A7F5" w:rsidR="002B4BFF" w:rsidRDefault="002B4BFF" w:rsidP="002B4B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  <w:gridSpan w:val="3"/>
          </w:tcPr>
          <w:p w14:paraId="63193C55" w14:textId="3D2AC0CE" w:rsidR="002B4BFF" w:rsidRDefault="002B4BFF" w:rsidP="002B4BFF">
            <w:pPr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2B4BFF" w14:paraId="22EF6053" w14:textId="77777777" w:rsidTr="002B4BFF">
        <w:tc>
          <w:tcPr>
            <w:tcW w:w="1415" w:type="dxa"/>
            <w:vMerge/>
          </w:tcPr>
          <w:p w14:paraId="779CB2EE" w14:textId="4DEF2656" w:rsidR="002B4BFF" w:rsidRDefault="002B4BFF"/>
        </w:tc>
        <w:tc>
          <w:tcPr>
            <w:tcW w:w="2549" w:type="dxa"/>
            <w:vMerge/>
          </w:tcPr>
          <w:p w14:paraId="51894C7F" w14:textId="77777777" w:rsidR="002B4BFF" w:rsidRDefault="002B4BFF"/>
        </w:tc>
        <w:tc>
          <w:tcPr>
            <w:tcW w:w="1134" w:type="dxa"/>
          </w:tcPr>
          <w:p w14:paraId="1B487DAE" w14:textId="51D5144D" w:rsidR="002B4BFF" w:rsidRDefault="002B4BFF" w:rsidP="002B4BF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470A3202" w14:textId="1E870DCE" w:rsidR="002B4BFF" w:rsidRDefault="002B4BFF" w:rsidP="002B4BF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</w:tcPr>
          <w:p w14:paraId="6D2D6099" w14:textId="46390194" w:rsidR="002B4BFF" w:rsidRDefault="002B4BFF" w:rsidP="002B4BF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28" w:type="dxa"/>
          </w:tcPr>
          <w:p w14:paraId="00DFC0AD" w14:textId="4E227EC1" w:rsidR="002B4BFF" w:rsidRDefault="002B4BFF" w:rsidP="002B4BFF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2B4BFF" w14:paraId="776E3B1C" w14:textId="77777777" w:rsidTr="005A6589">
        <w:tc>
          <w:tcPr>
            <w:tcW w:w="1415" w:type="dxa"/>
          </w:tcPr>
          <w:p w14:paraId="544F21D3" w14:textId="10DBF065" w:rsidR="002B4BFF" w:rsidRDefault="002B4BFF">
            <w:r>
              <w:rPr>
                <w:rFonts w:hint="eastAsia"/>
              </w:rPr>
              <w:t>住所</w:t>
            </w:r>
          </w:p>
        </w:tc>
        <w:tc>
          <w:tcPr>
            <w:tcW w:w="3683" w:type="dxa"/>
            <w:gridSpan w:val="2"/>
          </w:tcPr>
          <w:p w14:paraId="778D8510" w14:textId="77777777" w:rsidR="002B4BFF" w:rsidRDefault="002B4BFF"/>
          <w:p w14:paraId="523D3168" w14:textId="767B698F" w:rsidR="002B4BFF" w:rsidRDefault="002B4BFF"/>
        </w:tc>
        <w:tc>
          <w:tcPr>
            <w:tcW w:w="1134" w:type="dxa"/>
          </w:tcPr>
          <w:p w14:paraId="109D459D" w14:textId="16FA5955" w:rsidR="002B4BFF" w:rsidRDefault="002B4BFF">
            <w:r>
              <w:rPr>
                <w:rFonts w:hint="eastAsia"/>
              </w:rPr>
              <w:t>連絡先</w:t>
            </w:r>
          </w:p>
        </w:tc>
        <w:tc>
          <w:tcPr>
            <w:tcW w:w="2262" w:type="dxa"/>
            <w:gridSpan w:val="2"/>
          </w:tcPr>
          <w:p w14:paraId="7DAD2B97" w14:textId="77777777" w:rsidR="002B4BFF" w:rsidRDefault="002B4BFF"/>
        </w:tc>
      </w:tr>
    </w:tbl>
    <w:p w14:paraId="7800D5B1" w14:textId="77777777" w:rsidR="00F20758" w:rsidRDefault="00F20758" w:rsidP="00DA578C"/>
    <w:p w14:paraId="7CC7C2AF" w14:textId="1E0B8A0D" w:rsidR="003F3462" w:rsidRDefault="00B93443" w:rsidP="003F3462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社会的背景・支援に関する</w:t>
      </w:r>
      <w:r w:rsidR="003F3462">
        <w:rPr>
          <w:rFonts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1984"/>
        <w:gridCol w:w="1134"/>
        <w:gridCol w:w="1134"/>
        <w:gridCol w:w="1134"/>
        <w:gridCol w:w="1128"/>
      </w:tblGrid>
      <w:tr w:rsidR="003F3462" w14:paraId="1F4CEC82" w14:textId="77777777" w:rsidTr="00913910">
        <w:tc>
          <w:tcPr>
            <w:tcW w:w="1980" w:type="dxa"/>
            <w:gridSpan w:val="2"/>
          </w:tcPr>
          <w:p w14:paraId="1684AC70" w14:textId="3B236686" w:rsidR="005B25A8" w:rsidRPr="005930CA" w:rsidRDefault="003F3462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保険種別</w:t>
            </w:r>
          </w:p>
        </w:tc>
        <w:tc>
          <w:tcPr>
            <w:tcW w:w="6514" w:type="dxa"/>
            <w:gridSpan w:val="5"/>
          </w:tcPr>
          <w:p w14:paraId="4A46F5B5" w14:textId="7D4E2D0E" w:rsidR="003F3462" w:rsidRPr="005930CA" w:rsidRDefault="00674949" w:rsidP="00674949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健保・国保・後期高齢・労災・難病・マル福・生保</w:t>
            </w:r>
          </w:p>
        </w:tc>
      </w:tr>
      <w:tr w:rsidR="003F3462" w14:paraId="55B1FA73" w14:textId="77777777" w:rsidTr="00913910">
        <w:tc>
          <w:tcPr>
            <w:tcW w:w="1980" w:type="dxa"/>
            <w:gridSpan w:val="2"/>
          </w:tcPr>
          <w:p w14:paraId="651A0334" w14:textId="77777777" w:rsidR="003F3462" w:rsidRPr="005930CA" w:rsidRDefault="003F3462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介護保険</w:t>
            </w:r>
          </w:p>
        </w:tc>
        <w:tc>
          <w:tcPr>
            <w:tcW w:w="6514" w:type="dxa"/>
            <w:gridSpan w:val="5"/>
          </w:tcPr>
          <w:p w14:paraId="31F9C2C6" w14:textId="77777777" w:rsidR="003F3462" w:rsidRPr="005930CA" w:rsidRDefault="003F3462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無・申請中（　　/　　）・有（区分：　　　　　　　）</w:t>
            </w:r>
          </w:p>
        </w:tc>
      </w:tr>
      <w:tr w:rsidR="003F3462" w14:paraId="33ADE40D" w14:textId="77777777" w:rsidTr="00913910">
        <w:tc>
          <w:tcPr>
            <w:tcW w:w="1980" w:type="dxa"/>
            <w:gridSpan w:val="2"/>
          </w:tcPr>
          <w:p w14:paraId="27E1E36C" w14:textId="77777777" w:rsidR="003F3462" w:rsidRPr="005930CA" w:rsidRDefault="003F3462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障害年金</w:t>
            </w:r>
          </w:p>
        </w:tc>
        <w:tc>
          <w:tcPr>
            <w:tcW w:w="6514" w:type="dxa"/>
            <w:gridSpan w:val="5"/>
          </w:tcPr>
          <w:p w14:paraId="1FDE7151" w14:textId="77777777" w:rsidR="003F3462" w:rsidRPr="005930CA" w:rsidRDefault="003F3462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無・有（　　　級）</w:t>
            </w:r>
          </w:p>
        </w:tc>
      </w:tr>
      <w:tr w:rsidR="003F3462" w14:paraId="649CC784" w14:textId="77777777" w:rsidTr="00913910">
        <w:tc>
          <w:tcPr>
            <w:tcW w:w="1980" w:type="dxa"/>
            <w:gridSpan w:val="2"/>
          </w:tcPr>
          <w:p w14:paraId="3112A655" w14:textId="77777777" w:rsidR="003F3462" w:rsidRPr="005930CA" w:rsidRDefault="003F3462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</w:rPr>
              <w:t>各種手帳</w:t>
            </w:r>
          </w:p>
        </w:tc>
        <w:tc>
          <w:tcPr>
            <w:tcW w:w="6514" w:type="dxa"/>
            <w:gridSpan w:val="5"/>
          </w:tcPr>
          <w:p w14:paraId="3383DC07" w14:textId="0432E2A1" w:rsidR="003F3462" w:rsidRPr="005930CA" w:rsidRDefault="00674949" w:rsidP="00913910">
            <w:pPr>
              <w:rPr>
                <w:color w:val="000000" w:themeColor="text1"/>
              </w:rPr>
            </w:pPr>
            <w:r w:rsidRPr="005930CA">
              <w:rPr>
                <w:rFonts w:hint="eastAsia"/>
                <w:color w:val="000000" w:themeColor="text1"/>
                <w:kern w:val="0"/>
              </w:rPr>
              <w:t>無・有（手帳名：　　　　　　　　　　級：　　　　　　　　　）</w:t>
            </w:r>
          </w:p>
        </w:tc>
      </w:tr>
      <w:tr w:rsidR="005930CA" w14:paraId="190E9B3E" w14:textId="77777777" w:rsidTr="00913910">
        <w:tc>
          <w:tcPr>
            <w:tcW w:w="1980" w:type="dxa"/>
            <w:gridSpan w:val="2"/>
          </w:tcPr>
          <w:p w14:paraId="382E39C8" w14:textId="1DD991A9" w:rsidR="005930CA" w:rsidRDefault="005930CA" w:rsidP="00913910">
            <w:r>
              <w:rPr>
                <w:rFonts w:hint="eastAsia"/>
              </w:rPr>
              <w:t>自立支援医療</w:t>
            </w:r>
          </w:p>
        </w:tc>
        <w:tc>
          <w:tcPr>
            <w:tcW w:w="6514" w:type="dxa"/>
            <w:gridSpan w:val="5"/>
          </w:tcPr>
          <w:p w14:paraId="606B8D0A" w14:textId="39605AA2" w:rsidR="005930CA" w:rsidRDefault="005930CA" w:rsidP="00913910">
            <w:r>
              <w:rPr>
                <w:rFonts w:hint="eastAsia"/>
              </w:rPr>
              <w:t>無・有</w:t>
            </w:r>
          </w:p>
        </w:tc>
      </w:tr>
      <w:tr w:rsidR="003F3462" w14:paraId="72267A1C" w14:textId="77777777" w:rsidTr="00913910">
        <w:tc>
          <w:tcPr>
            <w:tcW w:w="1980" w:type="dxa"/>
            <w:gridSpan w:val="2"/>
          </w:tcPr>
          <w:p w14:paraId="6D9EFE06" w14:textId="77777777" w:rsidR="003F3462" w:rsidRDefault="003F3462" w:rsidP="00913910">
            <w:r>
              <w:rPr>
                <w:rFonts w:hint="eastAsia"/>
              </w:rPr>
              <w:t>入院時の移動手段</w:t>
            </w:r>
          </w:p>
        </w:tc>
        <w:tc>
          <w:tcPr>
            <w:tcW w:w="6514" w:type="dxa"/>
            <w:gridSpan w:val="5"/>
          </w:tcPr>
          <w:p w14:paraId="07841BAD" w14:textId="3D5DF384" w:rsidR="003F3462" w:rsidRDefault="003F3462" w:rsidP="00913910">
            <w:r>
              <w:rPr>
                <w:rFonts w:hint="eastAsia"/>
              </w:rPr>
              <w:t>自家用車・公共交通</w:t>
            </w:r>
            <w:r w:rsidR="00995328">
              <w:rPr>
                <w:rFonts w:hint="eastAsia"/>
              </w:rPr>
              <w:t>機関</w:t>
            </w:r>
            <w:r>
              <w:rPr>
                <w:rFonts w:hint="eastAsia"/>
              </w:rPr>
              <w:t>・救急車・その他（</w:t>
            </w:r>
            <w:r w:rsidR="001C2AC6">
              <w:rPr>
                <w:rFonts w:hint="eastAsia"/>
              </w:rPr>
              <w:t xml:space="preserve">　　　　　　　　　）</w:t>
            </w:r>
          </w:p>
        </w:tc>
      </w:tr>
      <w:tr w:rsidR="003F3462" w14:paraId="423A3BC7" w14:textId="77777777" w:rsidTr="00913910">
        <w:tc>
          <w:tcPr>
            <w:tcW w:w="1980" w:type="dxa"/>
            <w:gridSpan w:val="2"/>
          </w:tcPr>
          <w:p w14:paraId="3308A7FA" w14:textId="3574588C" w:rsidR="007813A5" w:rsidRDefault="007813A5" w:rsidP="00913910">
            <w:r>
              <w:rPr>
                <w:rFonts w:hint="eastAsia"/>
              </w:rPr>
              <w:t>社会的背景・</w:t>
            </w:r>
          </w:p>
          <w:p w14:paraId="49278233" w14:textId="5ABD8408" w:rsidR="003F3462" w:rsidRDefault="007813A5" w:rsidP="00913910">
            <w:r>
              <w:rPr>
                <w:rFonts w:hint="eastAsia"/>
              </w:rPr>
              <w:t>支援上の</w:t>
            </w:r>
            <w:r w:rsidR="00445B4D">
              <w:rPr>
                <w:rFonts w:hint="eastAsia"/>
              </w:rPr>
              <w:t>懸念点</w:t>
            </w:r>
          </w:p>
        </w:tc>
        <w:tc>
          <w:tcPr>
            <w:tcW w:w="6514" w:type="dxa"/>
            <w:gridSpan w:val="5"/>
          </w:tcPr>
          <w:p w14:paraId="4D3FE038" w14:textId="77777777" w:rsidR="003F3462" w:rsidRDefault="003F3462" w:rsidP="00913910"/>
          <w:p w14:paraId="3B658F60" w14:textId="77777777" w:rsidR="006873C6" w:rsidRDefault="006873C6" w:rsidP="00913910"/>
        </w:tc>
      </w:tr>
      <w:tr w:rsidR="003F3462" w14:paraId="518FB6F4" w14:textId="77777777" w:rsidTr="00913910">
        <w:tc>
          <w:tcPr>
            <w:tcW w:w="8494" w:type="dxa"/>
            <w:gridSpan w:val="7"/>
          </w:tcPr>
          <w:p w14:paraId="4F141C55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キーパーソン</w:t>
            </w:r>
          </w:p>
        </w:tc>
      </w:tr>
      <w:tr w:rsidR="003F3462" w14:paraId="3EF0B40A" w14:textId="77777777" w:rsidTr="00913910">
        <w:tc>
          <w:tcPr>
            <w:tcW w:w="1415" w:type="dxa"/>
            <w:vMerge w:val="restart"/>
          </w:tcPr>
          <w:p w14:paraId="116A92D3" w14:textId="77777777" w:rsidR="003F3462" w:rsidRDefault="003F3462" w:rsidP="00913910">
            <w:r>
              <w:rPr>
                <w:rFonts w:hint="eastAsia"/>
              </w:rPr>
              <w:t>ふりがな</w:t>
            </w:r>
          </w:p>
          <w:p w14:paraId="408F5682" w14:textId="3C9C67A4" w:rsidR="003F3462" w:rsidRDefault="003F3462" w:rsidP="00913910">
            <w:r>
              <w:rPr>
                <w:rFonts w:hint="eastAsia"/>
              </w:rPr>
              <w:t>氏名</w:t>
            </w:r>
          </w:p>
        </w:tc>
        <w:tc>
          <w:tcPr>
            <w:tcW w:w="2549" w:type="dxa"/>
            <w:gridSpan w:val="2"/>
            <w:vMerge w:val="restart"/>
          </w:tcPr>
          <w:p w14:paraId="55F6995C" w14:textId="77777777" w:rsidR="003F3462" w:rsidRDefault="003F3462" w:rsidP="00913910"/>
        </w:tc>
        <w:tc>
          <w:tcPr>
            <w:tcW w:w="1134" w:type="dxa"/>
          </w:tcPr>
          <w:p w14:paraId="706639FB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  <w:gridSpan w:val="3"/>
          </w:tcPr>
          <w:p w14:paraId="1CCB510A" w14:textId="77777777" w:rsidR="003F3462" w:rsidRDefault="003F3462" w:rsidP="00913910">
            <w:pPr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F3462" w14:paraId="53F841A7" w14:textId="77777777" w:rsidTr="00913910">
        <w:tc>
          <w:tcPr>
            <w:tcW w:w="1415" w:type="dxa"/>
            <w:vMerge/>
          </w:tcPr>
          <w:p w14:paraId="3337C172" w14:textId="77777777" w:rsidR="003F3462" w:rsidRDefault="003F3462" w:rsidP="00913910"/>
        </w:tc>
        <w:tc>
          <w:tcPr>
            <w:tcW w:w="2549" w:type="dxa"/>
            <w:gridSpan w:val="2"/>
            <w:vMerge/>
          </w:tcPr>
          <w:p w14:paraId="7D04F5C5" w14:textId="77777777" w:rsidR="003F3462" w:rsidRDefault="003F3462" w:rsidP="00913910"/>
        </w:tc>
        <w:tc>
          <w:tcPr>
            <w:tcW w:w="1134" w:type="dxa"/>
          </w:tcPr>
          <w:p w14:paraId="42559215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67D211DC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</w:tcPr>
          <w:p w14:paraId="010403C9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28" w:type="dxa"/>
          </w:tcPr>
          <w:p w14:paraId="1211E7DA" w14:textId="77777777" w:rsidR="003F3462" w:rsidRDefault="003F3462" w:rsidP="00913910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F3462" w14:paraId="6B5DAF72" w14:textId="77777777" w:rsidTr="00913910">
        <w:tc>
          <w:tcPr>
            <w:tcW w:w="1415" w:type="dxa"/>
          </w:tcPr>
          <w:p w14:paraId="75FB967E" w14:textId="77777777" w:rsidR="003F3462" w:rsidRDefault="003F3462" w:rsidP="00913910">
            <w:r>
              <w:rPr>
                <w:rFonts w:hint="eastAsia"/>
              </w:rPr>
              <w:t>住所</w:t>
            </w:r>
          </w:p>
        </w:tc>
        <w:tc>
          <w:tcPr>
            <w:tcW w:w="7079" w:type="dxa"/>
            <w:gridSpan w:val="6"/>
          </w:tcPr>
          <w:p w14:paraId="4FC95ACE" w14:textId="77777777" w:rsidR="003F3462" w:rsidRDefault="003F3462" w:rsidP="00913910"/>
          <w:p w14:paraId="7AAD7490" w14:textId="77777777" w:rsidR="003F3462" w:rsidRDefault="003F3462" w:rsidP="00913910"/>
        </w:tc>
      </w:tr>
      <w:tr w:rsidR="003F3462" w14:paraId="21A4AB6A" w14:textId="77777777" w:rsidTr="00913910">
        <w:tc>
          <w:tcPr>
            <w:tcW w:w="1415" w:type="dxa"/>
          </w:tcPr>
          <w:p w14:paraId="0420A16D" w14:textId="77777777" w:rsidR="003F3462" w:rsidRDefault="003F3462" w:rsidP="00913910">
            <w:r>
              <w:rPr>
                <w:rFonts w:hint="eastAsia"/>
              </w:rPr>
              <w:t>連絡先</w:t>
            </w:r>
          </w:p>
        </w:tc>
        <w:tc>
          <w:tcPr>
            <w:tcW w:w="3683" w:type="dxa"/>
            <w:gridSpan w:val="3"/>
          </w:tcPr>
          <w:p w14:paraId="72DD938F" w14:textId="77777777" w:rsidR="003F3462" w:rsidRDefault="003F3462" w:rsidP="00913910"/>
          <w:p w14:paraId="3972C14C" w14:textId="77777777" w:rsidR="003F3462" w:rsidRDefault="003F3462" w:rsidP="00913910"/>
        </w:tc>
        <w:tc>
          <w:tcPr>
            <w:tcW w:w="1134" w:type="dxa"/>
          </w:tcPr>
          <w:p w14:paraId="026E4D44" w14:textId="77777777" w:rsidR="003F3462" w:rsidRDefault="003F3462" w:rsidP="00913910">
            <w:r>
              <w:rPr>
                <w:rFonts w:hint="eastAsia"/>
              </w:rPr>
              <w:t>続柄</w:t>
            </w:r>
          </w:p>
        </w:tc>
        <w:tc>
          <w:tcPr>
            <w:tcW w:w="2262" w:type="dxa"/>
            <w:gridSpan w:val="2"/>
          </w:tcPr>
          <w:p w14:paraId="5C96D636" w14:textId="77777777" w:rsidR="003F3462" w:rsidRDefault="003F3462" w:rsidP="00913910"/>
        </w:tc>
      </w:tr>
    </w:tbl>
    <w:p w14:paraId="444B59EA" w14:textId="735FD302" w:rsidR="00EB5B88" w:rsidRDefault="00DE1FC4" w:rsidP="003F3462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看護・ケアに関する</w:t>
      </w:r>
      <w:r w:rsidR="00EB5B88">
        <w:rPr>
          <w:rFonts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262"/>
      </w:tblGrid>
      <w:tr w:rsidR="00995328" w14:paraId="07ADCDE1" w14:textId="77777777" w:rsidTr="000A4D5E">
        <w:tc>
          <w:tcPr>
            <w:tcW w:w="1980" w:type="dxa"/>
          </w:tcPr>
          <w:p w14:paraId="1F8EB579" w14:textId="08BCFE7A" w:rsidR="00995328" w:rsidRDefault="00995328" w:rsidP="00995328">
            <w:pPr>
              <w:jc w:val="left"/>
            </w:pPr>
            <w:r>
              <w:rPr>
                <w:rFonts w:hint="eastAsia"/>
              </w:rPr>
              <w:t>身長</w:t>
            </w:r>
          </w:p>
        </w:tc>
        <w:tc>
          <w:tcPr>
            <w:tcW w:w="2268" w:type="dxa"/>
          </w:tcPr>
          <w:p w14:paraId="40D49E13" w14:textId="557B5008" w:rsidR="00995328" w:rsidRDefault="00995328" w:rsidP="00995328">
            <w:pPr>
              <w:jc w:val="right"/>
            </w:pPr>
            <w:r>
              <w:rPr>
                <w:rFonts w:hint="eastAsia"/>
              </w:rPr>
              <w:t>c</w:t>
            </w:r>
            <w:r>
              <w:t>m</w:t>
            </w:r>
          </w:p>
        </w:tc>
        <w:tc>
          <w:tcPr>
            <w:tcW w:w="1984" w:type="dxa"/>
          </w:tcPr>
          <w:p w14:paraId="2CEA119E" w14:textId="76BA2835" w:rsidR="00995328" w:rsidRDefault="00995328" w:rsidP="00995328">
            <w:pPr>
              <w:jc w:val="left"/>
            </w:pPr>
            <w:r>
              <w:rPr>
                <w:rFonts w:hint="eastAsia"/>
              </w:rPr>
              <w:t>体重</w:t>
            </w:r>
          </w:p>
        </w:tc>
        <w:tc>
          <w:tcPr>
            <w:tcW w:w="2262" w:type="dxa"/>
          </w:tcPr>
          <w:p w14:paraId="37C124CE" w14:textId="5EA56945" w:rsidR="00995328" w:rsidRDefault="00995328" w:rsidP="008F268D">
            <w:pPr>
              <w:jc w:val="right"/>
            </w:pPr>
            <w:r>
              <w:rPr>
                <w:rFonts w:hint="eastAsia"/>
              </w:rPr>
              <w:t>k</w:t>
            </w:r>
            <w:r>
              <w:t>g</w:t>
            </w:r>
          </w:p>
        </w:tc>
      </w:tr>
      <w:tr w:rsidR="003734B8" w14:paraId="3BB61ABE" w14:textId="77777777" w:rsidTr="000A4D5E">
        <w:tc>
          <w:tcPr>
            <w:tcW w:w="1980" w:type="dxa"/>
          </w:tcPr>
          <w:p w14:paraId="504E4964" w14:textId="71597B7C" w:rsidR="000A4D5E" w:rsidRDefault="003734B8" w:rsidP="006F502F">
            <w:pPr>
              <w:jc w:val="left"/>
            </w:pPr>
            <w:r>
              <w:rPr>
                <w:rFonts w:hint="eastAsia"/>
              </w:rPr>
              <w:t>バイタルサイン</w:t>
            </w:r>
          </w:p>
        </w:tc>
        <w:tc>
          <w:tcPr>
            <w:tcW w:w="6514" w:type="dxa"/>
            <w:gridSpan w:val="3"/>
          </w:tcPr>
          <w:p w14:paraId="71BDF717" w14:textId="72687377" w:rsidR="000A4D5E" w:rsidRDefault="00B05D23" w:rsidP="000A4D5E">
            <w:pPr>
              <w:jc w:val="left"/>
            </w:pPr>
            <w:r>
              <w:rPr>
                <w:rFonts w:hint="eastAsia"/>
              </w:rPr>
              <w:t>血圧</w:t>
            </w:r>
            <w:r w:rsidR="000A4D5E">
              <w:rPr>
                <w:rFonts w:hint="eastAsia"/>
              </w:rPr>
              <w:t xml:space="preserve">:      </w:t>
            </w:r>
            <w:r w:rsidR="0084615B">
              <w:t xml:space="preserve"> </w:t>
            </w:r>
            <w:r w:rsidR="000A4D5E">
              <w:rPr>
                <w:rFonts w:hint="eastAsia"/>
              </w:rPr>
              <w:t xml:space="preserve">/      </w:t>
            </w:r>
            <w:r w:rsidR="0084615B">
              <w:t xml:space="preserve"> </w:t>
            </w:r>
            <w:r w:rsidR="000A4D5E">
              <w:rPr>
                <w:rFonts w:hint="eastAsia"/>
              </w:rPr>
              <w:t xml:space="preserve">mmHg, </w:t>
            </w:r>
            <w:r>
              <w:rPr>
                <w:rFonts w:hint="eastAsia"/>
              </w:rPr>
              <w:t>脈拍</w:t>
            </w:r>
            <w:r w:rsidR="000A4D5E">
              <w:rPr>
                <w:rFonts w:hint="eastAsia"/>
              </w:rPr>
              <w:t xml:space="preserve">:     </w:t>
            </w:r>
            <w:r w:rsidR="0084615B">
              <w:t xml:space="preserve"> </w:t>
            </w:r>
            <w:r w:rsidR="000A4D5E">
              <w:rPr>
                <w:rFonts w:hint="eastAsia"/>
              </w:rPr>
              <w:t xml:space="preserve"> /min, SpO2:    </w:t>
            </w:r>
            <w:r w:rsidR="0084615B">
              <w:t xml:space="preserve"> </w:t>
            </w:r>
            <w:r w:rsidR="000A4D5E">
              <w:rPr>
                <w:rFonts w:hint="eastAsia"/>
              </w:rPr>
              <w:t xml:space="preserve">  %</w:t>
            </w:r>
          </w:p>
          <w:p w14:paraId="69CB6A33" w14:textId="4898E605" w:rsidR="00215EEA" w:rsidRPr="00215EEA" w:rsidRDefault="00B05D23" w:rsidP="000A4D5E">
            <w:pPr>
              <w:jc w:val="left"/>
            </w:pPr>
            <w:r>
              <w:rPr>
                <w:rFonts w:hint="eastAsia"/>
                <w:kern w:val="0"/>
              </w:rPr>
              <w:t>体温</w:t>
            </w:r>
            <w:r w:rsidR="000A4D5E">
              <w:rPr>
                <w:rFonts w:hint="eastAsia"/>
                <w:kern w:val="0"/>
              </w:rPr>
              <w:t>:       ℃</w:t>
            </w:r>
          </w:p>
        </w:tc>
      </w:tr>
      <w:tr w:rsidR="00F147FD" w14:paraId="609FD72F" w14:textId="7ECE4D37" w:rsidTr="000A4D5E">
        <w:tc>
          <w:tcPr>
            <w:tcW w:w="1980" w:type="dxa"/>
            <w:vMerge w:val="restart"/>
          </w:tcPr>
          <w:p w14:paraId="18B868AE" w14:textId="6BE4C3E2" w:rsidR="00F147FD" w:rsidRDefault="00F147FD" w:rsidP="006F502F">
            <w:pPr>
              <w:jc w:val="left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2268" w:type="dxa"/>
          </w:tcPr>
          <w:p w14:paraId="75949833" w14:textId="2F9AF542" w:rsidR="00F147FD" w:rsidRDefault="00F147FD" w:rsidP="006F502F">
            <w:pPr>
              <w:jc w:val="left"/>
            </w:pPr>
            <w:r>
              <w:rPr>
                <w:rFonts w:hint="eastAsia"/>
              </w:rPr>
              <w:t>認知</w:t>
            </w:r>
            <w:r w:rsidR="004866A4">
              <w:rPr>
                <w:rFonts w:hint="eastAsia"/>
              </w:rPr>
              <w:t>機能低下</w:t>
            </w:r>
          </w:p>
        </w:tc>
        <w:tc>
          <w:tcPr>
            <w:tcW w:w="4246" w:type="dxa"/>
            <w:gridSpan w:val="2"/>
          </w:tcPr>
          <w:p w14:paraId="4B754438" w14:textId="7C343832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（HDS-R・MMSE：　　点）</w:t>
            </w:r>
          </w:p>
        </w:tc>
      </w:tr>
      <w:tr w:rsidR="00F147FD" w14:paraId="4A16DE23" w14:textId="6CC70151" w:rsidTr="000A4D5E">
        <w:tc>
          <w:tcPr>
            <w:tcW w:w="1980" w:type="dxa"/>
            <w:vMerge/>
          </w:tcPr>
          <w:p w14:paraId="6F0F0D3F" w14:textId="77777777" w:rsidR="00F147FD" w:rsidRDefault="00F147FD" w:rsidP="006F502F">
            <w:pPr>
              <w:jc w:val="left"/>
            </w:pPr>
          </w:p>
        </w:tc>
        <w:tc>
          <w:tcPr>
            <w:tcW w:w="2268" w:type="dxa"/>
          </w:tcPr>
          <w:p w14:paraId="2F7C2EA9" w14:textId="36379CDD" w:rsidR="00F147FD" w:rsidRDefault="00F147FD" w:rsidP="006F502F">
            <w:pPr>
              <w:jc w:val="left"/>
            </w:pPr>
            <w:r>
              <w:rPr>
                <w:rFonts w:hint="eastAsia"/>
              </w:rPr>
              <w:t>せん妄</w:t>
            </w:r>
          </w:p>
        </w:tc>
        <w:tc>
          <w:tcPr>
            <w:tcW w:w="4246" w:type="dxa"/>
            <w:gridSpan w:val="2"/>
          </w:tcPr>
          <w:p w14:paraId="298A6CA0" w14:textId="6817329B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</w:t>
            </w:r>
            <w:r w:rsidR="00D06FAD">
              <w:rPr>
                <w:rFonts w:hint="eastAsia"/>
              </w:rPr>
              <w:t xml:space="preserve">　・　疑い</w:t>
            </w:r>
          </w:p>
        </w:tc>
      </w:tr>
      <w:tr w:rsidR="00F147FD" w14:paraId="64553DFB" w14:textId="3E75F4B1" w:rsidTr="000A4D5E">
        <w:tc>
          <w:tcPr>
            <w:tcW w:w="1980" w:type="dxa"/>
            <w:vMerge/>
          </w:tcPr>
          <w:p w14:paraId="6A54CF43" w14:textId="77777777" w:rsidR="00F147FD" w:rsidRDefault="00F147FD" w:rsidP="006F502F">
            <w:pPr>
              <w:jc w:val="left"/>
            </w:pPr>
          </w:p>
        </w:tc>
        <w:tc>
          <w:tcPr>
            <w:tcW w:w="2268" w:type="dxa"/>
          </w:tcPr>
          <w:p w14:paraId="52A0226B" w14:textId="056BA9FE" w:rsidR="00F147FD" w:rsidRDefault="00F147FD" w:rsidP="006F502F">
            <w:pPr>
              <w:jc w:val="left"/>
            </w:pPr>
            <w:r>
              <w:rPr>
                <w:rFonts w:hint="eastAsia"/>
              </w:rPr>
              <w:t>疎通性</w:t>
            </w:r>
          </w:p>
        </w:tc>
        <w:tc>
          <w:tcPr>
            <w:tcW w:w="4246" w:type="dxa"/>
            <w:gridSpan w:val="2"/>
          </w:tcPr>
          <w:p w14:paraId="4E38F77A" w14:textId="7BD28A93" w:rsidR="00F147FD" w:rsidRDefault="00F147FD" w:rsidP="006F502F">
            <w:pPr>
              <w:jc w:val="left"/>
            </w:pPr>
            <w:r>
              <w:rPr>
                <w:rFonts w:hint="eastAsia"/>
              </w:rPr>
              <w:t xml:space="preserve">良好　・　</w:t>
            </w:r>
            <w:r w:rsidR="00D06FAD">
              <w:rPr>
                <w:rFonts w:hint="eastAsia"/>
              </w:rPr>
              <w:t xml:space="preserve">やや不良　・　</w:t>
            </w:r>
            <w:r>
              <w:rPr>
                <w:rFonts w:hint="eastAsia"/>
              </w:rPr>
              <w:t>不良</w:t>
            </w:r>
          </w:p>
        </w:tc>
      </w:tr>
      <w:tr w:rsidR="00B8554A" w14:paraId="1B91B327" w14:textId="77777777" w:rsidTr="000A4D5E">
        <w:tc>
          <w:tcPr>
            <w:tcW w:w="1980" w:type="dxa"/>
          </w:tcPr>
          <w:p w14:paraId="54925A34" w14:textId="610001BA" w:rsidR="00B8554A" w:rsidRDefault="009F5D6B" w:rsidP="006F502F">
            <w:pPr>
              <w:jc w:val="left"/>
            </w:pPr>
            <w:r>
              <w:rPr>
                <w:rFonts w:hint="eastAsia"/>
              </w:rPr>
              <w:t>栄養</w:t>
            </w:r>
            <w:r w:rsidR="00D06FAD">
              <w:rPr>
                <w:rFonts w:hint="eastAsia"/>
              </w:rPr>
              <w:t>摂取</w:t>
            </w:r>
          </w:p>
        </w:tc>
        <w:tc>
          <w:tcPr>
            <w:tcW w:w="6514" w:type="dxa"/>
            <w:gridSpan w:val="3"/>
          </w:tcPr>
          <w:p w14:paraId="68C901DD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経口（自立・見守り・一部介助・全介助）</w:t>
            </w:r>
          </w:p>
          <w:p w14:paraId="0D9B5828" w14:textId="2A1AB19C" w:rsidR="00B8554A" w:rsidRDefault="00B8554A" w:rsidP="006F502F">
            <w:pPr>
              <w:jc w:val="left"/>
            </w:pPr>
            <w:r>
              <w:rPr>
                <w:rFonts w:hint="eastAsia"/>
              </w:rPr>
              <w:t>胃瘻・経鼻胃管・末梢輸液・中心静脈栄養</w:t>
            </w:r>
            <w:r w:rsidR="004866A4">
              <w:rPr>
                <w:rFonts w:hint="eastAsia"/>
              </w:rPr>
              <w:t>（CV・PICC）</w:t>
            </w:r>
          </w:p>
        </w:tc>
      </w:tr>
      <w:tr w:rsidR="00B8554A" w14:paraId="105D8AE7" w14:textId="77777777" w:rsidTr="000A4D5E">
        <w:tc>
          <w:tcPr>
            <w:tcW w:w="1980" w:type="dxa"/>
          </w:tcPr>
          <w:p w14:paraId="7A266304" w14:textId="3A0972EC" w:rsidR="00B8554A" w:rsidRDefault="00B8554A" w:rsidP="006F502F">
            <w:pPr>
              <w:jc w:val="left"/>
            </w:pPr>
            <w:r>
              <w:rPr>
                <w:rFonts w:hint="eastAsia"/>
              </w:rPr>
              <w:t>排泄</w:t>
            </w:r>
          </w:p>
        </w:tc>
        <w:tc>
          <w:tcPr>
            <w:tcW w:w="6514" w:type="dxa"/>
            <w:gridSpan w:val="3"/>
          </w:tcPr>
          <w:p w14:paraId="3E0BE310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  <w:p w14:paraId="5718E670" w14:textId="678FCD95" w:rsidR="008F1B5A" w:rsidRDefault="00D06FAD" w:rsidP="006F502F">
            <w:pPr>
              <w:jc w:val="left"/>
            </w:pPr>
            <w:r>
              <w:rPr>
                <w:rFonts w:hint="eastAsia"/>
              </w:rPr>
              <w:t>トイレ・</w:t>
            </w:r>
            <w:r w:rsidR="00B8554A">
              <w:rPr>
                <w:rFonts w:hint="eastAsia"/>
              </w:rPr>
              <w:t>ポータブル・尿器・リハ</w:t>
            </w:r>
            <w:r>
              <w:rPr>
                <w:rFonts w:hint="eastAsia"/>
              </w:rPr>
              <w:t>ビリ</w:t>
            </w:r>
            <w:r w:rsidR="00B8554A">
              <w:rPr>
                <w:rFonts w:hint="eastAsia"/>
              </w:rPr>
              <w:t>パンツ・おむつ</w:t>
            </w:r>
          </w:p>
          <w:p w14:paraId="2DB192E8" w14:textId="680DBC6F" w:rsidR="00B8554A" w:rsidRDefault="00B8554A" w:rsidP="006F502F">
            <w:pPr>
              <w:jc w:val="left"/>
            </w:pPr>
            <w:r>
              <w:rPr>
                <w:rFonts w:hint="eastAsia"/>
              </w:rPr>
              <w:t>留置カテーテル</w:t>
            </w:r>
            <w:r w:rsidR="008F1B5A">
              <w:rPr>
                <w:rFonts w:hint="eastAsia"/>
              </w:rPr>
              <w:t>・</w:t>
            </w:r>
            <w:r>
              <w:rPr>
                <w:rFonts w:hint="eastAsia"/>
              </w:rPr>
              <w:t>導尿・ストマ</w:t>
            </w:r>
          </w:p>
        </w:tc>
      </w:tr>
      <w:tr w:rsidR="00B8554A" w14:paraId="1215DA16" w14:textId="77777777" w:rsidTr="000A4D5E">
        <w:tc>
          <w:tcPr>
            <w:tcW w:w="1980" w:type="dxa"/>
          </w:tcPr>
          <w:p w14:paraId="52A48D33" w14:textId="5DED964E" w:rsidR="00B8554A" w:rsidRDefault="00B8554A" w:rsidP="006F502F">
            <w:pPr>
              <w:jc w:val="left"/>
            </w:pPr>
            <w:r>
              <w:rPr>
                <w:rFonts w:hint="eastAsia"/>
              </w:rPr>
              <w:t>移動</w:t>
            </w:r>
          </w:p>
        </w:tc>
        <w:tc>
          <w:tcPr>
            <w:tcW w:w="6514" w:type="dxa"/>
            <w:gridSpan w:val="3"/>
          </w:tcPr>
          <w:p w14:paraId="2B015E28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  <w:p w14:paraId="0DC9CEF9" w14:textId="6E85EB56" w:rsidR="00B8554A" w:rsidRDefault="00B8554A" w:rsidP="006F502F">
            <w:pPr>
              <w:jc w:val="left"/>
            </w:pPr>
            <w:r>
              <w:rPr>
                <w:rFonts w:hint="eastAsia"/>
              </w:rPr>
              <w:t>杖・歩行器・車椅子・ストレッチャー</w:t>
            </w:r>
          </w:p>
        </w:tc>
      </w:tr>
      <w:tr w:rsidR="00B8554A" w14:paraId="76272AF8" w14:textId="77777777" w:rsidTr="000A4D5E">
        <w:tc>
          <w:tcPr>
            <w:tcW w:w="1980" w:type="dxa"/>
          </w:tcPr>
          <w:p w14:paraId="1D72D5C0" w14:textId="43D9583C" w:rsidR="00B8554A" w:rsidRDefault="00B8554A" w:rsidP="006F502F">
            <w:pPr>
              <w:jc w:val="left"/>
            </w:pPr>
            <w:r>
              <w:rPr>
                <w:rFonts w:hint="eastAsia"/>
              </w:rPr>
              <w:t>移乗</w:t>
            </w:r>
          </w:p>
        </w:tc>
        <w:tc>
          <w:tcPr>
            <w:tcW w:w="6514" w:type="dxa"/>
            <w:gridSpan w:val="3"/>
          </w:tcPr>
          <w:p w14:paraId="597EF26D" w14:textId="14DB8389" w:rsidR="00B8554A" w:rsidRDefault="00B8554A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</w:tc>
      </w:tr>
      <w:tr w:rsidR="00B8554A" w14:paraId="5DDBA99D" w14:textId="77777777" w:rsidTr="000A4D5E">
        <w:tc>
          <w:tcPr>
            <w:tcW w:w="1980" w:type="dxa"/>
          </w:tcPr>
          <w:p w14:paraId="6BE18A3C" w14:textId="125A684B" w:rsidR="00B8554A" w:rsidRDefault="00B8554A" w:rsidP="006F502F">
            <w:pPr>
              <w:jc w:val="left"/>
            </w:pPr>
            <w:r>
              <w:rPr>
                <w:rFonts w:hint="eastAsia"/>
              </w:rPr>
              <w:t>更衣</w:t>
            </w:r>
          </w:p>
        </w:tc>
        <w:tc>
          <w:tcPr>
            <w:tcW w:w="6514" w:type="dxa"/>
            <w:gridSpan w:val="3"/>
          </w:tcPr>
          <w:p w14:paraId="4680FFA1" w14:textId="42CAE586" w:rsidR="00B8554A" w:rsidRDefault="00B8554A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</w:tc>
      </w:tr>
      <w:tr w:rsidR="00B8554A" w14:paraId="2DD12881" w14:textId="77777777" w:rsidTr="000A4D5E">
        <w:tc>
          <w:tcPr>
            <w:tcW w:w="1980" w:type="dxa"/>
          </w:tcPr>
          <w:p w14:paraId="77804F7E" w14:textId="6E827D3D" w:rsidR="00B8554A" w:rsidRDefault="00B8554A" w:rsidP="006F502F">
            <w:pPr>
              <w:jc w:val="left"/>
            </w:pPr>
            <w:r>
              <w:rPr>
                <w:rFonts w:hint="eastAsia"/>
              </w:rPr>
              <w:t>入浴</w:t>
            </w:r>
          </w:p>
        </w:tc>
        <w:tc>
          <w:tcPr>
            <w:tcW w:w="6514" w:type="dxa"/>
            <w:gridSpan w:val="3"/>
          </w:tcPr>
          <w:p w14:paraId="181007FC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  <w:p w14:paraId="107684CB" w14:textId="3A0F0F23" w:rsidR="00B8554A" w:rsidRDefault="00B8554A" w:rsidP="006F502F">
            <w:pPr>
              <w:jc w:val="left"/>
            </w:pPr>
            <w:r>
              <w:rPr>
                <w:rFonts w:hint="eastAsia"/>
              </w:rPr>
              <w:t>清拭のみ・シャワーのみ・機械浴・一般浴</w:t>
            </w:r>
          </w:p>
        </w:tc>
      </w:tr>
      <w:tr w:rsidR="00B8554A" w14:paraId="2D38D634" w14:textId="77777777" w:rsidTr="000A4D5E">
        <w:tc>
          <w:tcPr>
            <w:tcW w:w="1980" w:type="dxa"/>
          </w:tcPr>
          <w:p w14:paraId="3EEB1D4D" w14:textId="02B7F474" w:rsidR="00B8554A" w:rsidRDefault="00B8554A" w:rsidP="006F502F">
            <w:pPr>
              <w:jc w:val="left"/>
            </w:pPr>
            <w:r>
              <w:rPr>
                <w:rFonts w:hint="eastAsia"/>
              </w:rPr>
              <w:t>身体状況</w:t>
            </w:r>
          </w:p>
        </w:tc>
        <w:tc>
          <w:tcPr>
            <w:tcW w:w="6514" w:type="dxa"/>
            <w:gridSpan w:val="3"/>
          </w:tcPr>
          <w:p w14:paraId="6C18992C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麻痺：無・有（部位：　　　　　　　　　　　　　　　　　）</w:t>
            </w:r>
          </w:p>
          <w:p w14:paraId="06B91031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拘縮：無・有（部位：　　　　　　　　　　　　　　　　　）</w:t>
            </w:r>
          </w:p>
          <w:p w14:paraId="5CCFDC07" w14:textId="04AEEE2A" w:rsidR="00B8554A" w:rsidRDefault="00B8554A" w:rsidP="006F502F">
            <w:pPr>
              <w:jc w:val="left"/>
            </w:pPr>
            <w:r>
              <w:rPr>
                <w:rFonts w:hint="eastAsia"/>
              </w:rPr>
              <w:t>褥瘡：無・有（部位：　　　　　　　　　　　　　　　　　）</w:t>
            </w:r>
          </w:p>
        </w:tc>
      </w:tr>
      <w:tr w:rsidR="00B8554A" w14:paraId="7B1FB6E1" w14:textId="77777777" w:rsidTr="000A4D5E">
        <w:tc>
          <w:tcPr>
            <w:tcW w:w="1980" w:type="dxa"/>
          </w:tcPr>
          <w:p w14:paraId="223DAA04" w14:textId="77777777" w:rsidR="00995328" w:rsidRDefault="00995328" w:rsidP="006F502F">
            <w:pPr>
              <w:jc w:val="left"/>
            </w:pPr>
            <w:r>
              <w:rPr>
                <w:rFonts w:hint="eastAsia"/>
              </w:rPr>
              <w:t>注意を要する</w:t>
            </w:r>
          </w:p>
          <w:p w14:paraId="3CF4E2D9" w14:textId="0CCE8708" w:rsidR="00B8554A" w:rsidRDefault="00995328" w:rsidP="006F502F">
            <w:pPr>
              <w:jc w:val="left"/>
            </w:pPr>
            <w:r>
              <w:rPr>
                <w:rFonts w:hint="eastAsia"/>
              </w:rPr>
              <w:t>言動</w:t>
            </w:r>
          </w:p>
        </w:tc>
        <w:tc>
          <w:tcPr>
            <w:tcW w:w="6514" w:type="dxa"/>
            <w:gridSpan w:val="3"/>
          </w:tcPr>
          <w:p w14:paraId="7F1A58EF" w14:textId="526C01B2" w:rsidR="004866A4" w:rsidRDefault="00B8554A" w:rsidP="006F502F">
            <w:pPr>
              <w:jc w:val="left"/>
            </w:pPr>
            <w:r>
              <w:rPr>
                <w:rFonts w:hint="eastAsia"/>
              </w:rPr>
              <w:t>自殺念慮・</w:t>
            </w:r>
            <w:r w:rsidR="004866A4">
              <w:rPr>
                <w:rFonts w:hint="eastAsia"/>
              </w:rPr>
              <w:t>自傷行為・</w:t>
            </w:r>
            <w:r>
              <w:rPr>
                <w:rFonts w:hint="eastAsia"/>
              </w:rPr>
              <w:t>自殺企図・暴言・暴力</w:t>
            </w:r>
            <w:r w:rsidR="00995328">
              <w:rPr>
                <w:rFonts w:hint="eastAsia"/>
              </w:rPr>
              <w:t>・徘徊・</w:t>
            </w:r>
            <w:r w:rsidR="00D06FAD">
              <w:rPr>
                <w:rFonts w:hint="eastAsia"/>
              </w:rPr>
              <w:t>無断離院</w:t>
            </w:r>
          </w:p>
          <w:p w14:paraId="588D4036" w14:textId="3D2CEB90" w:rsidR="00B8554A" w:rsidRDefault="00995328" w:rsidP="006F502F">
            <w:pPr>
              <w:jc w:val="left"/>
            </w:pPr>
            <w:r>
              <w:rPr>
                <w:rFonts w:hint="eastAsia"/>
              </w:rPr>
              <w:t>ライン</w:t>
            </w:r>
            <w:r w:rsidR="00D06FAD">
              <w:rPr>
                <w:rFonts w:hint="eastAsia"/>
              </w:rPr>
              <w:t>類の</w:t>
            </w:r>
            <w:r>
              <w:rPr>
                <w:rFonts w:hint="eastAsia"/>
              </w:rPr>
              <w:t>自己抜去・</w:t>
            </w:r>
            <w:r w:rsidR="004866A4">
              <w:rPr>
                <w:rFonts w:hint="eastAsia"/>
              </w:rPr>
              <w:t>ケアへの抵抗</w:t>
            </w:r>
            <w:r w:rsidR="00B8554A">
              <w:rPr>
                <w:rFonts w:hint="eastAsia"/>
              </w:rPr>
              <w:t>・頻コール</w:t>
            </w:r>
          </w:p>
          <w:p w14:paraId="19AF74C7" w14:textId="60CAED5E" w:rsidR="00995328" w:rsidRDefault="00995328" w:rsidP="006F502F">
            <w:pPr>
              <w:jc w:val="left"/>
            </w:pPr>
            <w:r>
              <w:rPr>
                <w:rFonts w:hint="eastAsia"/>
              </w:rPr>
              <w:t>その他（</w:t>
            </w:r>
            <w:r w:rsidR="00A40D53">
              <w:rPr>
                <w:rFonts w:hint="eastAsia"/>
              </w:rPr>
              <w:t>具体的に：</w:t>
            </w: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B8554A" w14:paraId="5E3D50CF" w14:textId="77777777" w:rsidTr="000A4D5E">
        <w:tc>
          <w:tcPr>
            <w:tcW w:w="1980" w:type="dxa"/>
          </w:tcPr>
          <w:p w14:paraId="3842DDB4" w14:textId="17E14BEE" w:rsidR="00B8554A" w:rsidRDefault="00B8554A" w:rsidP="006F502F">
            <w:pPr>
              <w:jc w:val="left"/>
            </w:pPr>
            <w:r>
              <w:rPr>
                <w:rFonts w:hint="eastAsia"/>
              </w:rPr>
              <w:t>特別な医療行為</w:t>
            </w:r>
          </w:p>
        </w:tc>
        <w:tc>
          <w:tcPr>
            <w:tcW w:w="6514" w:type="dxa"/>
            <w:gridSpan w:val="3"/>
          </w:tcPr>
          <w:p w14:paraId="34A2400A" w14:textId="77777777" w:rsidR="00B8554A" w:rsidRDefault="00B8554A" w:rsidP="006F502F">
            <w:pPr>
              <w:jc w:val="left"/>
            </w:pPr>
            <w:r>
              <w:rPr>
                <w:rFonts w:hint="eastAsia"/>
              </w:rPr>
              <w:t>呼吸器・気管切開・酸素投与（　　L）・喀痰吸引（　　回/日）</w:t>
            </w:r>
          </w:p>
          <w:p w14:paraId="4B9996DC" w14:textId="5E7524DC" w:rsidR="00B8554A" w:rsidRPr="00AE5D58" w:rsidRDefault="00B8554A" w:rsidP="006F502F">
            <w:pPr>
              <w:jc w:val="left"/>
            </w:pPr>
            <w:r>
              <w:rPr>
                <w:rFonts w:hint="eastAsia"/>
              </w:rPr>
              <w:t>血糖測定（　　回/日）</w:t>
            </w:r>
            <w:r w:rsidR="00D06FAD">
              <w:rPr>
                <w:rFonts w:hint="eastAsia"/>
              </w:rPr>
              <w:t>・インスリン投与・透析</w:t>
            </w:r>
          </w:p>
        </w:tc>
      </w:tr>
      <w:tr w:rsidR="00B8554A" w14:paraId="69CD2181" w14:textId="77777777" w:rsidTr="000A4D5E">
        <w:tc>
          <w:tcPr>
            <w:tcW w:w="1980" w:type="dxa"/>
          </w:tcPr>
          <w:p w14:paraId="0FCDE243" w14:textId="77777777" w:rsidR="000A4D5E" w:rsidRDefault="000A4D5E" w:rsidP="006F502F">
            <w:pPr>
              <w:jc w:val="left"/>
            </w:pPr>
            <w:r>
              <w:rPr>
                <w:rFonts w:hint="eastAsia"/>
              </w:rPr>
              <w:t>看護・ケア上の</w:t>
            </w:r>
          </w:p>
          <w:p w14:paraId="401CF2FC" w14:textId="60177645" w:rsidR="000A4D5E" w:rsidRDefault="000A4D5E" w:rsidP="006F502F">
            <w:pPr>
              <w:jc w:val="left"/>
            </w:pPr>
            <w:r>
              <w:rPr>
                <w:rFonts w:hint="eastAsia"/>
              </w:rPr>
              <w:t>懸念点</w:t>
            </w:r>
          </w:p>
        </w:tc>
        <w:tc>
          <w:tcPr>
            <w:tcW w:w="6514" w:type="dxa"/>
            <w:gridSpan w:val="3"/>
          </w:tcPr>
          <w:p w14:paraId="27E07344" w14:textId="77777777" w:rsidR="00B8554A" w:rsidRDefault="00B8554A" w:rsidP="006F502F">
            <w:pPr>
              <w:jc w:val="left"/>
            </w:pPr>
          </w:p>
          <w:p w14:paraId="14B8B624" w14:textId="77777777" w:rsidR="00F27774" w:rsidRDefault="00F27774" w:rsidP="006F502F">
            <w:pPr>
              <w:jc w:val="left"/>
            </w:pPr>
          </w:p>
          <w:p w14:paraId="41DD81E6" w14:textId="54A70E67" w:rsidR="00B8554A" w:rsidRDefault="00B8554A" w:rsidP="006F502F">
            <w:pPr>
              <w:jc w:val="left"/>
            </w:pPr>
          </w:p>
        </w:tc>
      </w:tr>
    </w:tbl>
    <w:p w14:paraId="60FBEE29" w14:textId="6ED002EC" w:rsidR="00161EF0" w:rsidRPr="00F20758" w:rsidRDefault="00161EF0" w:rsidP="00A24282">
      <w:pPr>
        <w:widowControl/>
        <w:jc w:val="left"/>
        <w:rPr>
          <w:rFonts w:ascii="Segoe UI Symbol" w:hAnsi="Segoe UI Symbol" w:cs="Segoe UI Symbol"/>
        </w:rPr>
      </w:pPr>
    </w:p>
    <w:sectPr w:rsidR="00161EF0" w:rsidRPr="00F2075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8130" w14:textId="77777777" w:rsidR="00C91895" w:rsidRDefault="00C91895" w:rsidP="00166F47">
      <w:r>
        <w:separator/>
      </w:r>
    </w:p>
  </w:endnote>
  <w:endnote w:type="continuationSeparator" w:id="0">
    <w:p w14:paraId="738E50A9" w14:textId="77777777" w:rsidR="00C91895" w:rsidRDefault="00C91895" w:rsidP="0016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6E47" w14:textId="00EC8DE3" w:rsidR="00D5572C" w:rsidRDefault="00D5572C" w:rsidP="00D5572C">
    <w:pPr>
      <w:pStyle w:val="a6"/>
      <w:jc w:val="right"/>
    </w:pPr>
    <w:r>
      <w:rPr>
        <w:rFonts w:hint="eastAsia"/>
      </w:rPr>
      <w:t>筑波大学附属病院精神神経科</w:t>
    </w:r>
  </w:p>
  <w:p w14:paraId="78D6F9DD" w14:textId="3E7A424E" w:rsidR="00D5572C" w:rsidRDefault="00D5572C" w:rsidP="00D5572C">
    <w:pPr>
      <w:pStyle w:val="a6"/>
      <w:jc w:val="right"/>
    </w:pPr>
    <w:r>
      <w:t>Ver. 202</w:t>
    </w:r>
    <w:r w:rsidR="00995328">
      <w:t>60</w:t>
    </w:r>
    <w:r w:rsidR="00331A3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0DF6" w14:textId="77777777" w:rsidR="00C91895" w:rsidRDefault="00C91895" w:rsidP="00166F47">
      <w:r>
        <w:separator/>
      </w:r>
    </w:p>
  </w:footnote>
  <w:footnote w:type="continuationSeparator" w:id="0">
    <w:p w14:paraId="6454951F" w14:textId="77777777" w:rsidR="00C91895" w:rsidRDefault="00C91895" w:rsidP="0016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CEA1" w14:textId="7B32BA98" w:rsidR="00166F47" w:rsidRPr="0084615B" w:rsidRDefault="00166F47" w:rsidP="00166F47">
    <w:pPr>
      <w:pStyle w:val="a4"/>
      <w:jc w:val="center"/>
      <w:rPr>
        <w:b/>
        <w:bCs/>
        <w:sz w:val="24"/>
        <w:szCs w:val="28"/>
      </w:rPr>
    </w:pPr>
    <w:r w:rsidRPr="0084615B">
      <w:rPr>
        <w:rFonts w:hint="eastAsia"/>
        <w:b/>
        <w:bCs/>
        <w:sz w:val="24"/>
        <w:szCs w:val="28"/>
      </w:rPr>
      <w:t>患者情報シート</w:t>
    </w:r>
  </w:p>
  <w:p w14:paraId="7F9F8313" w14:textId="77777777" w:rsidR="00166F47" w:rsidRDefault="00166F47" w:rsidP="00D5572C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23F"/>
    <w:multiLevelType w:val="hybridMultilevel"/>
    <w:tmpl w:val="4484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D275B"/>
    <w:multiLevelType w:val="hybridMultilevel"/>
    <w:tmpl w:val="A6185120"/>
    <w:lvl w:ilvl="0" w:tplc="CF00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14863">
    <w:abstractNumId w:val="1"/>
  </w:num>
  <w:num w:numId="2" w16cid:durableId="165806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FF"/>
    <w:rsid w:val="00000B02"/>
    <w:rsid w:val="000460C4"/>
    <w:rsid w:val="0008682A"/>
    <w:rsid w:val="000971CD"/>
    <w:rsid w:val="000A4D5E"/>
    <w:rsid w:val="000C7F72"/>
    <w:rsid w:val="001274C5"/>
    <w:rsid w:val="0014588B"/>
    <w:rsid w:val="00161EF0"/>
    <w:rsid w:val="00166F47"/>
    <w:rsid w:val="00191B5E"/>
    <w:rsid w:val="00192C64"/>
    <w:rsid w:val="001974AA"/>
    <w:rsid w:val="001C2AC6"/>
    <w:rsid w:val="001C4FA6"/>
    <w:rsid w:val="00213E93"/>
    <w:rsid w:val="00215EEA"/>
    <w:rsid w:val="002856A8"/>
    <w:rsid w:val="002B4BFF"/>
    <w:rsid w:val="00331A34"/>
    <w:rsid w:val="0034470A"/>
    <w:rsid w:val="003734B8"/>
    <w:rsid w:val="003F3462"/>
    <w:rsid w:val="00445B4D"/>
    <w:rsid w:val="004866A4"/>
    <w:rsid w:val="00497052"/>
    <w:rsid w:val="004A2741"/>
    <w:rsid w:val="004C2FAC"/>
    <w:rsid w:val="00547938"/>
    <w:rsid w:val="005930CA"/>
    <w:rsid w:val="00593548"/>
    <w:rsid w:val="005A2C5E"/>
    <w:rsid w:val="005A787C"/>
    <w:rsid w:val="005B25A8"/>
    <w:rsid w:val="00633A23"/>
    <w:rsid w:val="00655239"/>
    <w:rsid w:val="006636B6"/>
    <w:rsid w:val="00674949"/>
    <w:rsid w:val="006873C6"/>
    <w:rsid w:val="0069017F"/>
    <w:rsid w:val="006F502F"/>
    <w:rsid w:val="007145C7"/>
    <w:rsid w:val="00740539"/>
    <w:rsid w:val="00741F36"/>
    <w:rsid w:val="00755DF5"/>
    <w:rsid w:val="007813A5"/>
    <w:rsid w:val="00786E2D"/>
    <w:rsid w:val="007C06A1"/>
    <w:rsid w:val="007D2C1D"/>
    <w:rsid w:val="00807A55"/>
    <w:rsid w:val="0084615B"/>
    <w:rsid w:val="00861596"/>
    <w:rsid w:val="00870583"/>
    <w:rsid w:val="00885E2C"/>
    <w:rsid w:val="008F1B5A"/>
    <w:rsid w:val="008F268D"/>
    <w:rsid w:val="009913B6"/>
    <w:rsid w:val="00995328"/>
    <w:rsid w:val="009C22A0"/>
    <w:rsid w:val="009F5D6B"/>
    <w:rsid w:val="00A23254"/>
    <w:rsid w:val="00A24282"/>
    <w:rsid w:val="00A33D5D"/>
    <w:rsid w:val="00A40D53"/>
    <w:rsid w:val="00AA18F5"/>
    <w:rsid w:val="00AE5D58"/>
    <w:rsid w:val="00B05D23"/>
    <w:rsid w:val="00B655C6"/>
    <w:rsid w:val="00B8554A"/>
    <w:rsid w:val="00B93443"/>
    <w:rsid w:val="00BD05DB"/>
    <w:rsid w:val="00BF293C"/>
    <w:rsid w:val="00C30C1C"/>
    <w:rsid w:val="00C75846"/>
    <w:rsid w:val="00C877BD"/>
    <w:rsid w:val="00C91895"/>
    <w:rsid w:val="00CB1895"/>
    <w:rsid w:val="00D06FAD"/>
    <w:rsid w:val="00D42C14"/>
    <w:rsid w:val="00D5572C"/>
    <w:rsid w:val="00DA578C"/>
    <w:rsid w:val="00DE1FC4"/>
    <w:rsid w:val="00E5107C"/>
    <w:rsid w:val="00EB5B88"/>
    <w:rsid w:val="00EC2E6B"/>
    <w:rsid w:val="00EC5847"/>
    <w:rsid w:val="00F147FD"/>
    <w:rsid w:val="00F20758"/>
    <w:rsid w:val="00F27774"/>
    <w:rsid w:val="00F32020"/>
    <w:rsid w:val="00F600A6"/>
    <w:rsid w:val="00F9355E"/>
    <w:rsid w:val="00FD252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3A55E"/>
  <w15:chartTrackingRefBased/>
  <w15:docId w15:val="{E8C5A104-8A1A-4C98-989A-BABB12E9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F47"/>
  </w:style>
  <w:style w:type="paragraph" w:styleId="a6">
    <w:name w:val="footer"/>
    <w:basedOn w:val="a"/>
    <w:link w:val="a7"/>
    <w:uiPriority w:val="99"/>
    <w:unhideWhenUsed/>
    <w:rsid w:val="00166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F47"/>
  </w:style>
  <w:style w:type="paragraph" w:styleId="a8">
    <w:name w:val="List Paragraph"/>
    <w:basedOn w:val="a"/>
    <w:uiPriority w:val="34"/>
    <w:qFormat/>
    <w:rsid w:val="003F3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CA59-868D-4957-B502-B6E9020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40</Words>
  <Characters>1168</Characters>
  <Application>Microsoft Office Word</Application>
  <DocSecurity>0</DocSecurity>
  <Lines>120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masashi</dc:creator>
  <cp:keywords/>
  <dc:description/>
  <cp:lastModifiedBy>翠川　晴彦</cp:lastModifiedBy>
  <cp:revision>59</cp:revision>
  <cp:lastPrinted>2026-03-10T08:33:00Z</cp:lastPrinted>
  <dcterms:created xsi:type="dcterms:W3CDTF">2023-05-08T06:15:00Z</dcterms:created>
  <dcterms:modified xsi:type="dcterms:W3CDTF">2026-03-15T06:25:00Z</dcterms:modified>
</cp:coreProperties>
</file>